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2D7D" w14:textId="77777777" w:rsidR="00643D88" w:rsidRPr="005429FD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Република Србија</w:t>
      </w:r>
    </w:p>
    <w:p w14:paraId="583CDD17" w14:textId="77777777" w:rsidR="00643D88" w:rsidRPr="005429FD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Град Ужице</w:t>
      </w:r>
    </w:p>
    <w:p w14:paraId="31FA9C8A" w14:textId="77777777" w:rsidR="00643D88" w:rsidRPr="005429FD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Градска општина Севојно</w:t>
      </w:r>
    </w:p>
    <w:p w14:paraId="76542429" w14:textId="77777777" w:rsidR="00643D88" w:rsidRPr="005429FD" w:rsidRDefault="00643D88" w:rsidP="00A524A6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14:paraId="14FC246B" w14:textId="77777777" w:rsidR="00FA2EA3" w:rsidRPr="005429FD" w:rsidRDefault="00FA2EA3" w:rsidP="00910830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ОБРАЗАЦ ПРЕДЛОГА </w:t>
      </w:r>
      <w:r w:rsidR="00910830">
        <w:rPr>
          <w:rFonts w:ascii="Times New Roman" w:hAnsi="Times New Roman" w:cs="Times New Roman"/>
          <w:b/>
          <w:bCs/>
          <w:color w:val="000000"/>
          <w:lang w:val="bg-BG"/>
        </w:rPr>
        <w:t>ПРОГРАМА</w:t>
      </w:r>
    </w:p>
    <w:p w14:paraId="280DE986" w14:textId="77777777" w:rsidR="00910830" w:rsidRPr="00910830" w:rsidRDefault="00910830" w:rsidP="00910830">
      <w:pPr>
        <w:pStyle w:val="Teloteksta"/>
        <w:spacing w:line="259" w:lineRule="auto"/>
        <w:ind w:left="567" w:right="113"/>
        <w:jc w:val="center"/>
        <w:rPr>
          <w:b/>
        </w:rPr>
      </w:pPr>
      <w:r w:rsidRPr="00910830">
        <w:rPr>
          <w:b/>
          <w:bCs/>
          <w:color w:val="000000"/>
        </w:rPr>
        <w:t>за</w:t>
      </w:r>
      <w:r w:rsidR="008604D1" w:rsidRPr="00910830">
        <w:rPr>
          <w:b/>
          <w:bCs/>
          <w:color w:val="000000"/>
        </w:rPr>
        <w:t xml:space="preserve"> </w:t>
      </w:r>
      <w:r w:rsidR="005429FD" w:rsidRPr="00910830">
        <w:rPr>
          <w:b/>
          <w:bCs/>
          <w:color w:val="000000"/>
          <w:lang w:val="bg-BG"/>
        </w:rPr>
        <w:t xml:space="preserve">Јавни конкурс </w:t>
      </w:r>
      <w:r w:rsidRPr="00910830">
        <w:rPr>
          <w:b/>
        </w:rPr>
        <w:t>за финансирање/суфинансирање програма/пројеката</w:t>
      </w:r>
    </w:p>
    <w:p w14:paraId="38C48C8D" w14:textId="77777777" w:rsidR="00910830" w:rsidRDefault="00910830" w:rsidP="00910830">
      <w:pPr>
        <w:pStyle w:val="Teloteksta"/>
        <w:spacing w:line="259" w:lineRule="auto"/>
        <w:ind w:left="567" w:right="113"/>
        <w:jc w:val="center"/>
        <w:rPr>
          <w:b/>
        </w:rPr>
      </w:pPr>
      <w:r w:rsidRPr="00910830">
        <w:rPr>
          <w:b/>
        </w:rPr>
        <w:t>у</w:t>
      </w:r>
      <w:r w:rsidRPr="00910830">
        <w:rPr>
          <w:b/>
          <w:spacing w:val="1"/>
        </w:rPr>
        <w:t xml:space="preserve"> </w:t>
      </w:r>
      <w:r w:rsidRPr="00910830">
        <w:rPr>
          <w:b/>
        </w:rPr>
        <w:t xml:space="preserve">области спровођења омладинске политике из буџета </w:t>
      </w:r>
    </w:p>
    <w:p w14:paraId="6750D303" w14:textId="18E4187C" w:rsidR="00910830" w:rsidRPr="00910830" w:rsidRDefault="00910830" w:rsidP="00910830">
      <w:pPr>
        <w:pStyle w:val="Teloteksta"/>
        <w:spacing w:line="259" w:lineRule="auto"/>
        <w:ind w:left="567" w:right="113"/>
        <w:jc w:val="center"/>
        <w:rPr>
          <w:b/>
        </w:rPr>
      </w:pPr>
      <w:r w:rsidRPr="00910830">
        <w:rPr>
          <w:b/>
        </w:rPr>
        <w:t>Градске општине Севојноу 202</w:t>
      </w:r>
      <w:r w:rsidR="000A31CD">
        <w:rPr>
          <w:b/>
          <w:lang w:val="sr-Cyrl-RS"/>
        </w:rPr>
        <w:t>6</w:t>
      </w:r>
      <w:r w:rsidRPr="00910830">
        <w:rPr>
          <w:b/>
        </w:rPr>
        <w:t>.</w:t>
      </w:r>
      <w:r w:rsidRPr="00910830">
        <w:rPr>
          <w:b/>
          <w:spacing w:val="-57"/>
        </w:rPr>
        <w:t xml:space="preserve">                     </w:t>
      </w:r>
      <w:r w:rsidRPr="00910830">
        <w:rPr>
          <w:b/>
        </w:rPr>
        <w:t>години</w:t>
      </w:r>
    </w:p>
    <w:p w14:paraId="22BC1978" w14:textId="77777777" w:rsidR="008604D1" w:rsidRPr="00910830" w:rsidRDefault="008604D1" w:rsidP="00910830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14:paraId="2529E258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5468"/>
      </w:tblGrid>
      <w:tr w:rsidR="00FA2EA3" w:rsidRPr="005429FD" w14:paraId="5870B1DE" w14:textId="77777777" w:rsidTr="008604D1">
        <w:trPr>
          <w:trHeight w:val="60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D03F6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едлагача </w:t>
            </w:r>
            <w:r w:rsidR="006355B8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рограма/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DE4D7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2E4F0C8E" w14:textId="77777777" w:rsidTr="008604D1">
        <w:trPr>
          <w:trHeight w:val="60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48077" w14:textId="77777777" w:rsidR="00FA2EA3" w:rsidRPr="005429FD" w:rsidRDefault="00FA2EA3" w:rsidP="005429F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</w:t>
            </w:r>
            <w:r w:rsidR="006355B8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рограма/</w:t>
            </w:r>
            <w:r w:rsid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147E0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39AB11F0" w14:textId="77777777" w:rsidTr="008604D1">
        <w:trPr>
          <w:trHeight w:val="60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1758F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 w:rsidRPr="005429FD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7BDDA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2DBF170" w14:textId="77777777" w:rsidR="00FA2EA3" w:rsidRPr="005429FD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</w:rPr>
        <w:t>*</w:t>
      </w:r>
      <w:r w:rsidR="00FA2EA3" w:rsidRPr="005429FD">
        <w:rPr>
          <w:rFonts w:ascii="Times New Roman" w:hAnsi="Times New Roman" w:cs="Times New Roman"/>
          <w:color w:val="000000"/>
          <w:lang w:val="bg-BG"/>
        </w:rPr>
        <w:t>Овај број одређује орган локалне самоуправе и служи за евидентирање пројекта</w:t>
      </w:r>
    </w:p>
    <w:p w14:paraId="7ACA39F0" w14:textId="77777777" w:rsidR="006355B8" w:rsidRDefault="006355B8" w:rsidP="006355B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3B1DADE4" w14:textId="77777777" w:rsidR="00FA2EA3" w:rsidRPr="005429FD" w:rsidRDefault="00FA2EA3" w:rsidP="006355B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14:paraId="7CA4C77C" w14:textId="77777777" w:rsidR="006355B8" w:rsidRDefault="006355B8" w:rsidP="006355B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5885E112" w14:textId="77777777" w:rsidR="00FA2EA3" w:rsidRPr="005429FD" w:rsidRDefault="00FA2EA3" w:rsidP="006355B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 ПОДАЦИ О ОРГАНИЗАЦИЈИ КОЈА ПРЕДЛАЖЕ </w:t>
      </w:r>
      <w:r w:rsidR="006355B8">
        <w:rPr>
          <w:rFonts w:ascii="Times New Roman" w:hAnsi="Times New Roman" w:cs="Times New Roman"/>
          <w:b/>
          <w:bCs/>
          <w:color w:val="000000"/>
          <w:lang w:val="sr-Cyrl-RS"/>
        </w:rPr>
        <w:t>ПРОГРАМ/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ПРОЈЕКАТ:</w:t>
      </w:r>
    </w:p>
    <w:p w14:paraId="231867A7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5429FD" w14:paraId="7724FEE8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D2BA9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 </w:t>
            </w:r>
            <w:r w:rsidR="006355B8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рограм/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ат:</w:t>
            </w:r>
          </w:p>
          <w:p w14:paraId="7D90E2DC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C047D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71BD2DDE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3FFC4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7FB36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37950DD6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5832E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633FB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197845DA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08E07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580BB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23676450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C6D59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BCF29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42C70BA9" w14:textId="77777777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013D3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14:paraId="5C85596C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460ED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91728A3" w14:textId="77777777" w:rsidR="006355B8" w:rsidRDefault="006355B8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387EE8AE" w14:textId="77777777" w:rsidR="00A23776" w:rsidRPr="005429FD" w:rsidRDefault="00A23776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5429FD">
        <w:rPr>
          <w:rFonts w:ascii="Times New Roman" w:hAnsi="Times New Roman" w:cs="Times New Roman"/>
          <w:b/>
          <w:bCs/>
          <w:color w:val="000000"/>
        </w:rPr>
        <w:t xml:space="preserve">Подаци о </w:t>
      </w:r>
      <w:r w:rsidR="006355B8">
        <w:rPr>
          <w:rFonts w:ascii="Times New Roman" w:hAnsi="Times New Roman" w:cs="Times New Roman"/>
          <w:b/>
          <w:bCs/>
          <w:color w:val="000000"/>
          <w:lang w:val="sr-Cyrl-RS"/>
        </w:rPr>
        <w:t>програму/</w:t>
      </w:r>
      <w:r w:rsidRPr="005429FD">
        <w:rPr>
          <w:rFonts w:ascii="Times New Roman" w:hAnsi="Times New Roman" w:cs="Times New Roman"/>
          <w:b/>
          <w:bCs/>
          <w:color w:val="000000"/>
        </w:rPr>
        <w:t>пројекту</w:t>
      </w:r>
    </w:p>
    <w:p w14:paraId="77B13186" w14:textId="77777777" w:rsidR="00A23776" w:rsidRPr="005429FD" w:rsidRDefault="00A23776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14:paraId="63C5EB79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2. Назив </w:t>
      </w:r>
      <w:r w:rsidR="006355B8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3AE75C4C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3B37B8DC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C9332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3BBA5A3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0CE56A0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14:paraId="76DE0DFD" w14:textId="77777777" w:rsidR="00FA2EA3" w:rsidRPr="005429FD" w:rsidRDefault="00FA2EA3" w:rsidP="006355B8">
      <w:pPr>
        <w:autoSpaceDE w:val="0"/>
        <w:autoSpaceDN w:val="0"/>
        <w:adjustRightInd w:val="0"/>
        <w:spacing w:line="264" w:lineRule="atLeast"/>
        <w:ind w:left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(Један програм</w:t>
      </w:r>
      <w:r w:rsidR="006355B8">
        <w:rPr>
          <w:rFonts w:ascii="Times New Roman" w:hAnsi="Times New Roman" w:cs="Times New Roman"/>
          <w:color w:val="000000"/>
          <w:lang w:val="sr-Cyrl-RS"/>
        </w:rPr>
        <w:t>/пројекат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може да се одвија на више локација. Наведите назив насеља, села, града)</w:t>
      </w:r>
    </w:p>
    <w:p w14:paraId="3FCBA942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5A57D28C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916AE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6352DAF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2687D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4. Кратак опис </w:t>
      </w:r>
      <w:r w:rsidR="006355B8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6E3600EB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 xml:space="preserve">(У највише 10 редова опишите чиме се </w:t>
      </w:r>
      <w:r w:rsidR="006355B8">
        <w:rPr>
          <w:rFonts w:ascii="Times New Roman" w:hAnsi="Times New Roman" w:cs="Times New Roman"/>
          <w:color w:val="000000"/>
          <w:lang w:val="sr-Cyrl-RS"/>
        </w:rPr>
        <w:t>програм/</w:t>
      </w:r>
      <w:r w:rsidR="005429FD">
        <w:rPr>
          <w:rFonts w:ascii="Times New Roman" w:hAnsi="Times New Roman" w:cs="Times New Roman"/>
          <w:color w:val="000000"/>
          <w:lang w:val="bg-BG"/>
        </w:rPr>
        <w:t>пројекат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бави)</w:t>
      </w:r>
    </w:p>
    <w:p w14:paraId="28CE3208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141AFA42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21DB9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9FF645B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5B9E19C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14:paraId="4710DC63" w14:textId="77777777" w:rsidR="00FA2EA3" w:rsidRPr="005429FD" w:rsidRDefault="00FA2EA3" w:rsidP="0059650D">
      <w:pPr>
        <w:autoSpaceDE w:val="0"/>
        <w:autoSpaceDN w:val="0"/>
        <w:adjustRightInd w:val="0"/>
        <w:spacing w:line="264" w:lineRule="atLeast"/>
        <w:ind w:left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5429FD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14:paraId="6CE39D13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75EFFFD4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DDD4E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3366A05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98DFAFD" w14:textId="77777777" w:rsidR="00E65828" w:rsidRPr="005429FD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6E28617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6. Корисници </w:t>
      </w:r>
      <w:r w:rsidR="006355B8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14:paraId="7B3EF373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14:paraId="390E6D7A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 xml:space="preserve">(Унесите називе група корисника </w:t>
      </w:r>
      <w:r w:rsidR="006355B8">
        <w:rPr>
          <w:rFonts w:ascii="Times New Roman" w:hAnsi="Times New Roman" w:cs="Times New Roman"/>
          <w:color w:val="000000"/>
          <w:lang w:val="sr-Cyrl-RS"/>
        </w:rPr>
        <w:t>програма/</w:t>
      </w:r>
      <w:r w:rsidRPr="005429FD">
        <w:rPr>
          <w:rFonts w:ascii="Times New Roman" w:hAnsi="Times New Roman" w:cs="Times New Roman"/>
          <w:color w:val="000000"/>
          <w:lang w:val="bg-BG"/>
        </w:rPr>
        <w:t>пројекта и њихов број.)</w:t>
      </w:r>
    </w:p>
    <w:p w14:paraId="798AADF8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5429FD" w14:paraId="02748776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0FC54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CF875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5429FD" w14:paraId="19BB49CF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D5D02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5F6D7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5429FD" w14:paraId="5406041E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B4A6A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29188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5429FD" w14:paraId="428D8843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8DA74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148AA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14:paraId="4AB1386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BCD7487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7. Општи циљ </w:t>
      </w:r>
      <w:r w:rsidR="006355B8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63FC1FDB" w14:textId="77777777" w:rsidR="00FA2EA3" w:rsidRPr="005429FD" w:rsidRDefault="00FA2EA3" w:rsidP="006355B8">
      <w:pPr>
        <w:autoSpaceDE w:val="0"/>
        <w:autoSpaceDN w:val="0"/>
        <w:adjustRightInd w:val="0"/>
        <w:spacing w:line="264" w:lineRule="atLeast"/>
        <w:ind w:left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 xml:space="preserve">(У највише три реда образложите коју пожељну друштвену промену подржава остварење сврхе </w:t>
      </w:r>
      <w:r w:rsidR="006355B8">
        <w:rPr>
          <w:rFonts w:ascii="Times New Roman" w:hAnsi="Times New Roman" w:cs="Times New Roman"/>
          <w:color w:val="000000"/>
          <w:lang w:val="sr-Cyrl-RS"/>
        </w:rPr>
        <w:t>програма/</w:t>
      </w:r>
      <w:r w:rsidR="005429FD" w:rsidRPr="005429FD">
        <w:rPr>
          <w:rFonts w:ascii="Times New Roman" w:hAnsi="Times New Roman" w:cs="Times New Roman"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и какав ће утицај имати на социјалну средину у којој се спроводи.)</w:t>
      </w:r>
    </w:p>
    <w:p w14:paraId="5A5EF2F8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0340444B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BE8D7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388AFF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DD34B7C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8. Посебан циљ </w:t>
      </w:r>
      <w:r w:rsidR="006355B8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6E0399BA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39786697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D71EE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B04925C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6FB5A7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14:paraId="2D98A687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Ако је потребно, проширите табелу!)</w:t>
      </w:r>
    </w:p>
    <w:p w14:paraId="5439613C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outline/>
          <w:color w:val="000000"/>
          <w:lang w:val="bg-BG"/>
        </w:rPr>
      </w:pPr>
    </w:p>
    <w:p w14:paraId="38540C9F" w14:textId="77777777" w:rsidR="006355B8" w:rsidRPr="005429FD" w:rsidRDefault="006355B8" w:rsidP="006355B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outline/>
          <w:color w:val="000000"/>
          <w:lang w:val="bg-BG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387"/>
        <w:gridCol w:w="297"/>
        <w:gridCol w:w="375"/>
        <w:gridCol w:w="364"/>
        <w:gridCol w:w="286"/>
        <w:gridCol w:w="364"/>
        <w:gridCol w:w="441"/>
        <w:gridCol w:w="462"/>
        <w:gridCol w:w="426"/>
        <w:gridCol w:w="283"/>
        <w:gridCol w:w="284"/>
        <w:gridCol w:w="283"/>
        <w:gridCol w:w="3032"/>
      </w:tblGrid>
      <w:tr w:rsidR="003A50DC" w:rsidRPr="005429FD" w14:paraId="27D02BA3" w14:textId="77777777" w:rsidTr="003A50DC">
        <w:trPr>
          <w:trHeight w:val="1085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0B74F0BA" w14:textId="77777777" w:rsidR="003A50DC" w:rsidRPr="005429FD" w:rsidRDefault="003A50DC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упе активности</w:t>
            </w:r>
          </w:p>
          <w:p w14:paraId="2043D58E" w14:textId="77777777" w:rsidR="003A50DC" w:rsidRPr="005429FD" w:rsidRDefault="003A50DC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(у 1., 2. итд. унесите називе група активности, а у 1.1., 1.2. итд. називе поједина</w:t>
            </w:r>
            <w:r w:rsidRPr="005429FD">
              <w:rPr>
                <w:rFonts w:ascii="Times New Roman" w:hAnsi="Times New Roman" w:cs="Times New Roman"/>
                <w:color w:val="000000"/>
                <w:spacing w:val="-4"/>
                <w:lang w:bidi="ar-YE"/>
              </w:rPr>
              <w:t xml:space="preserve">чних </w:t>
            </w:r>
            <w:r w:rsidRPr="005429FD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активности)</w:t>
            </w:r>
          </w:p>
        </w:tc>
        <w:tc>
          <w:tcPr>
            <w:tcW w:w="425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65647516" w14:textId="77777777" w:rsidR="003A50DC" w:rsidRPr="00440EDF" w:rsidRDefault="003A50DC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440EDF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Месеци ¹</w:t>
            </w:r>
          </w:p>
          <w:p w14:paraId="59ECB84A" w14:textId="77777777" w:rsidR="003A50DC" w:rsidRPr="005429FD" w:rsidRDefault="003A50DC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(У колоне за одговарајуће месеце у којима предвиђате реализацију активности треба уписати </w:t>
            </w:r>
            <w:r>
              <w:rPr>
                <w:rFonts w:ascii="Times New Roman" w:hAnsi="Times New Roman" w:cs="Times New Roman"/>
                <w:color w:val="000000"/>
                <w:lang w:val="sr-Latn-RS"/>
              </w:rPr>
              <w:t>„X“.)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6966CCEA" w14:textId="77777777" w:rsidR="003A50DC" w:rsidRPr="005429FD" w:rsidRDefault="003A50DC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рганизација која реализује активност 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(носилац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програма/</w:t>
            </w:r>
            <w:r w:rsidRPr="005429FD">
              <w:rPr>
                <w:rFonts w:ascii="Times New Roman" w:hAnsi="Times New Roman" w:cs="Times New Roman"/>
                <w:bCs/>
                <w:color w:val="000000"/>
                <w:lang w:val="bg-BG"/>
              </w:rPr>
              <w:t>пројекта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 или партнер – наведите име организације, не појединца)</w:t>
            </w:r>
          </w:p>
        </w:tc>
      </w:tr>
      <w:tr w:rsidR="003A50DC" w:rsidRPr="005429FD" w14:paraId="5E5DFE5F" w14:textId="77777777" w:rsidTr="003A50DC">
        <w:trPr>
          <w:trHeight w:val="21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826E500" w14:textId="77777777" w:rsidR="003A50DC" w:rsidRPr="00440EDF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14:paraId="072C3A92" w14:textId="77777777" w:rsidR="003A50DC" w:rsidRPr="003A50DC" w:rsidRDefault="003A50DC" w:rsidP="0059650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3A50D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I</w:t>
            </w:r>
          </w:p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14:paraId="46CFB966" w14:textId="77777777" w:rsidR="003A50DC" w:rsidRPr="003A50DC" w:rsidRDefault="003A50DC" w:rsidP="0059650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3A50D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II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14:paraId="2A084709" w14:textId="77777777" w:rsidR="003A50DC" w:rsidRPr="003A50DC" w:rsidRDefault="003A50DC" w:rsidP="0059650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3A50D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III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14:paraId="1A99FAF7" w14:textId="77777777" w:rsidR="003A50DC" w:rsidRPr="003A50DC" w:rsidRDefault="003A50DC" w:rsidP="0059650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3A50D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IV</w:t>
            </w: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14:paraId="203D8F47" w14:textId="77777777" w:rsidR="003A50DC" w:rsidRPr="003A50DC" w:rsidRDefault="003A50DC" w:rsidP="0059650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3A50D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V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14:paraId="74AE5D73" w14:textId="77777777" w:rsidR="003A50DC" w:rsidRPr="003A50DC" w:rsidRDefault="003A50DC" w:rsidP="0059650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3A50D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VI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14:paraId="6043E9A1" w14:textId="77777777" w:rsidR="003A50DC" w:rsidRPr="003A50DC" w:rsidRDefault="003A50DC" w:rsidP="0059650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3A50D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VII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14:paraId="2866B236" w14:textId="77777777" w:rsidR="003A50DC" w:rsidRPr="003A50DC" w:rsidRDefault="003A50DC" w:rsidP="0059650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3A50D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VIII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14:paraId="06CF8A9A" w14:textId="77777777" w:rsidR="003A50DC" w:rsidRPr="003A50DC" w:rsidRDefault="003A50DC" w:rsidP="0059650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3A50D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IX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4E646" w14:textId="77777777" w:rsidR="003A50DC" w:rsidRPr="003A50DC" w:rsidRDefault="003A50DC" w:rsidP="003A5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3A50D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2EB56" w14:textId="77777777" w:rsidR="003A50DC" w:rsidRPr="003A50DC" w:rsidRDefault="003A50DC" w:rsidP="003A5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5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0B2F43" w14:textId="77777777" w:rsidR="003A50DC" w:rsidRPr="003A50DC" w:rsidRDefault="003A50DC" w:rsidP="003A5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50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5210232" w14:textId="77777777" w:rsidR="003A50DC" w:rsidRPr="00D428A6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A50DC" w:rsidRPr="005429FD" w14:paraId="2498CE9D" w14:textId="77777777" w:rsidTr="003A50DC">
        <w:trPr>
          <w:trHeight w:val="21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6F463EB" w14:textId="77777777" w:rsidR="003A50DC" w:rsidRPr="005429FD" w:rsidRDefault="003A50DC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8AA0D4D" w14:textId="77777777" w:rsidR="003A50DC" w:rsidRPr="00D428A6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ECD487F" w14:textId="77777777" w:rsidR="003A50DC" w:rsidRPr="00D428A6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462FDFD" w14:textId="77777777" w:rsidR="003A50DC" w:rsidRPr="00D428A6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4B6A22F" w14:textId="77777777" w:rsidR="003A50DC" w:rsidRPr="00D428A6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D78C5A8" w14:textId="77777777" w:rsidR="003A50DC" w:rsidRPr="00D428A6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D439D09" w14:textId="77777777" w:rsidR="003A50DC" w:rsidRPr="00D428A6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5EC6EC3" w14:textId="77777777" w:rsidR="003A50DC" w:rsidRPr="00D428A6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A61F87E" w14:textId="77777777" w:rsidR="003A50DC" w:rsidRPr="00D428A6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B86E8D2" w14:textId="77777777" w:rsidR="003A50DC" w:rsidRPr="00D428A6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E7B43" w14:textId="77777777" w:rsidR="003A50DC" w:rsidRPr="00D428A6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B6AF1" w14:textId="77777777" w:rsidR="003A50DC" w:rsidRPr="00D428A6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282D4" w14:textId="77777777" w:rsidR="003A50DC" w:rsidRPr="00D428A6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D11F2B5" w14:textId="77777777" w:rsidR="003A50DC" w:rsidRPr="00D428A6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A50DC" w:rsidRPr="005429FD" w14:paraId="4BD691F8" w14:textId="77777777" w:rsidTr="003A50DC">
        <w:trPr>
          <w:trHeight w:val="21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53B341B" w14:textId="77777777" w:rsidR="003A50DC" w:rsidRPr="00440EDF" w:rsidRDefault="003A50DC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.1.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B4AA5D6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9C8B4CC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3CCB679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F811AEC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6F296D8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3919E69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476CFA0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D0810C7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9789275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78F8F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B40DC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3FE95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56A589F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A50DC" w:rsidRPr="005429FD" w14:paraId="2ABB5965" w14:textId="77777777" w:rsidTr="003A50DC">
        <w:trPr>
          <w:trHeight w:val="21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1AAB881" w14:textId="77777777" w:rsidR="003A50DC" w:rsidRPr="00440EDF" w:rsidRDefault="003A50DC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lastRenderedPageBreak/>
              <w:t>1.2.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D74E570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892B27C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ED623C1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8265B62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28CA841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91F7D6F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81BF187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30DAF98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F163542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5F30E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A1DE7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9FB24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BD44DD9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A50DC" w:rsidRPr="005429FD" w14:paraId="5E456E51" w14:textId="77777777" w:rsidTr="003A50DC">
        <w:trPr>
          <w:trHeight w:val="21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061502E" w14:textId="77777777" w:rsidR="003A50DC" w:rsidRPr="00440EDF" w:rsidRDefault="003A50DC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.3 итд.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04DE268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6F386A0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7806F9B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5467216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A939B98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BC4FBBF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EFAACF2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1C9A298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F6F8386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59182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BFC4C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AC1CE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339DFA5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A50DC" w:rsidRPr="005429FD" w14:paraId="1098DAC1" w14:textId="77777777" w:rsidTr="003A50DC">
        <w:trPr>
          <w:trHeight w:val="21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8A60E2B" w14:textId="77777777" w:rsidR="003A50DC" w:rsidRPr="00440EDF" w:rsidRDefault="003A50DC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2.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57A51F4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0A6B84F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6F99127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F4278EF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42634A6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8BEBD9C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87D0CDF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063A2F4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96F1940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85EFB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083E9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17031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419E5FD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A50DC" w:rsidRPr="005429FD" w14:paraId="5A174219" w14:textId="77777777" w:rsidTr="003A50DC">
        <w:trPr>
          <w:trHeight w:val="21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30CC84C" w14:textId="77777777" w:rsidR="003A50DC" w:rsidRPr="00440EDF" w:rsidRDefault="003A50DC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Latn-RS"/>
              </w:rPr>
              <w:t xml:space="preserve">2.1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итд.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C6CEF91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A2F4CFD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3A97268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696DA39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43E7966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BC41CD7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D933554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371AD75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B184874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07A01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57FD6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5F7CF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DF0631F" w14:textId="77777777" w:rsidR="003A50DC" w:rsidRPr="005429FD" w:rsidRDefault="003A50DC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94FAEDE" w14:textId="77777777" w:rsidR="006355B8" w:rsidRDefault="006355B8" w:rsidP="006355B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RS"/>
        </w:rPr>
      </w:pPr>
    </w:p>
    <w:p w14:paraId="10F4692C" w14:textId="77777777" w:rsidR="006355B8" w:rsidRPr="00253C98" w:rsidRDefault="006355B8" w:rsidP="0059650D">
      <w:pPr>
        <w:autoSpaceDE w:val="0"/>
        <w:autoSpaceDN w:val="0"/>
        <w:adjustRightInd w:val="0"/>
        <w:spacing w:line="264" w:lineRule="atLeast"/>
        <w:ind w:left="283"/>
        <w:jc w:val="both"/>
        <w:textAlignment w:val="center"/>
        <w:rPr>
          <w:rFonts w:ascii="Times New Roman" w:hAnsi="Times New Roman" w:cs="Times New Roman"/>
          <w:i/>
          <w:iCs/>
          <w:lang w:val="sr-Cyrl-RS"/>
        </w:rPr>
      </w:pPr>
      <w:r w:rsidRPr="00253C98">
        <w:rPr>
          <w:rFonts w:ascii="Times New Roman" w:hAnsi="Times New Roman" w:cs="Times New Roman"/>
        </w:rPr>
        <w:t>¹</w:t>
      </w:r>
      <w:r w:rsidRPr="00253C98">
        <w:rPr>
          <w:rFonts w:ascii="Times New Roman" w:hAnsi="Times New Roman" w:cs="Times New Roman"/>
          <w:i/>
          <w:iCs/>
        </w:rPr>
        <w:t>Б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  <w:p w14:paraId="0B736D64" w14:textId="77777777"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663855D7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14:paraId="1A420202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35D01AE8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3C597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BA5033C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:</w:t>
      </w:r>
    </w:p>
    <w:p w14:paraId="5479DD2D" w14:textId="77777777" w:rsidR="00FA2EA3" w:rsidRPr="005429FD" w:rsidRDefault="00FA2EA3" w:rsidP="0059650D">
      <w:pPr>
        <w:autoSpaceDE w:val="0"/>
        <w:autoSpaceDN w:val="0"/>
        <w:adjustRightInd w:val="0"/>
        <w:spacing w:line="264" w:lineRule="atLeast"/>
        <w:ind w:left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(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Прикажите очекиване резултате 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 којима се остварују његови циљеви, као и то на основу којих ћете показатеља</w:t>
      </w:r>
      <w:r w:rsidRPr="005429FD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14:paraId="6226F305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5429FD" w14:paraId="0C5FB1CD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5E155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23D8B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5429FD" w14:paraId="03D0AAB3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4B0B5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BE22D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5429FD" w14:paraId="4836E256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13A0A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C877F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5429FD" w14:paraId="5E1CAFC3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5D6DA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072B1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5429FD" w14:paraId="6D6706ED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FC647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63DA0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5429FD" w14:paraId="390EAF44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1B034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18958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5429FD" w14:paraId="41261847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68352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89C6F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14:paraId="6D7E4058" w14:textId="77777777"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1F776708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14:paraId="42B86982" w14:textId="77777777" w:rsidR="00FA2EA3" w:rsidRPr="005429FD" w:rsidRDefault="00FA2EA3" w:rsidP="0059650D">
      <w:pPr>
        <w:autoSpaceDE w:val="0"/>
        <w:autoSpaceDN w:val="0"/>
        <w:adjustRightInd w:val="0"/>
        <w:spacing w:line="264" w:lineRule="atLeast"/>
        <w:ind w:left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(У максимално 10 редова наведите начин на који ћете у </w:t>
      </w:r>
      <w:r w:rsidR="0059650D">
        <w:rPr>
          <w:rFonts w:ascii="Times New Roman" w:hAnsi="Times New Roman" w:cs="Times New Roman"/>
          <w:i/>
          <w:color w:val="000000"/>
          <w:lang w:val="sr-Cyrl-RS"/>
        </w:rPr>
        <w:t>програму/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пројекту одговорити на идентификоване потребе корисника.)</w:t>
      </w:r>
    </w:p>
    <w:p w14:paraId="37B484A2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751E43CD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0FD9D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51C128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0FF6CAE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14:paraId="21F92C6D" w14:textId="77777777" w:rsidR="00FA2EA3" w:rsidRPr="005429FD" w:rsidRDefault="00FA2EA3" w:rsidP="0059650D">
      <w:pPr>
        <w:autoSpaceDE w:val="0"/>
        <w:autoSpaceDN w:val="0"/>
        <w:adjustRightInd w:val="0"/>
        <w:spacing w:line="264" w:lineRule="atLeast"/>
        <w:ind w:left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(Образложите на који ћете начин вршити мониторинг и евалуацију </w:t>
      </w:r>
      <w:r w:rsidR="0059650D">
        <w:rPr>
          <w:rFonts w:ascii="Times New Roman" w:hAnsi="Times New Roman" w:cs="Times New Roman"/>
          <w:i/>
          <w:color w:val="000000"/>
          <w:lang w:val="sr-Cyrl-RS"/>
        </w:rPr>
        <w:t>програма/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.)</w:t>
      </w:r>
    </w:p>
    <w:p w14:paraId="6F2A0393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2E3E4A21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7FE29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6AEA8A9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589189D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14:paraId="478201DF" w14:textId="77777777" w:rsidR="00FA2EA3" w:rsidRPr="005429FD" w:rsidRDefault="00FA2EA3" w:rsidP="0059650D">
      <w:pPr>
        <w:autoSpaceDE w:val="0"/>
        <w:autoSpaceDN w:val="0"/>
        <w:adjustRightInd w:val="0"/>
        <w:spacing w:line="264" w:lineRule="atLeast"/>
        <w:ind w:left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(У највише 10 редова наведите могућности наставка </w:t>
      </w:r>
      <w:r w:rsidR="0059650D">
        <w:rPr>
          <w:rFonts w:ascii="Times New Roman" w:hAnsi="Times New Roman" w:cs="Times New Roman"/>
          <w:i/>
          <w:color w:val="000000"/>
          <w:lang w:val="sr-Cyrl-RS"/>
        </w:rPr>
        <w:t>програма/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 п</w:t>
      </w:r>
      <w:r w:rsidR="00814C77" w:rsidRPr="005429FD">
        <w:rPr>
          <w:rFonts w:ascii="Times New Roman" w:hAnsi="Times New Roman" w:cs="Times New Roman"/>
          <w:i/>
          <w:color w:val="000000"/>
          <w:lang w:val="bg-BG"/>
        </w:rPr>
        <w:t>осле пре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стан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ка подршке локалне самоуправе.)</w:t>
      </w:r>
    </w:p>
    <w:p w14:paraId="618EA2C0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6B4289B9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67851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2AA774A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0AF401B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E3B06C7" w14:textId="77777777" w:rsidR="005429FD" w:rsidRDefault="005429F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97FD843" w14:textId="77777777" w:rsidR="005429FD" w:rsidRPr="005429FD" w:rsidRDefault="005429F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8983F42" w14:textId="77777777" w:rsidR="00FA2EA3" w:rsidRPr="005429FD" w:rsidRDefault="00FA2EA3" w:rsidP="005965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2. ЛИЦА АНГАЖОВАНА У РЕАЛИЗАЦИЈИ 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14:paraId="73BF944D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A93933" w14:textId="77777777" w:rsidR="00FA2EA3" w:rsidRPr="005429FD" w:rsidRDefault="00FA2EA3" w:rsidP="0059650D">
      <w:pPr>
        <w:autoSpaceDE w:val="0"/>
        <w:autoSpaceDN w:val="0"/>
        <w:adjustRightInd w:val="0"/>
        <w:spacing w:line="264" w:lineRule="atLeast"/>
        <w:ind w:left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(Набројте све особе које ће учествовати у </w:t>
      </w:r>
      <w:r w:rsidR="0059650D">
        <w:rPr>
          <w:rFonts w:ascii="Times New Roman" w:hAnsi="Times New Roman" w:cs="Times New Roman"/>
          <w:i/>
          <w:color w:val="000000"/>
          <w:lang w:val="sr-Cyrl-RS"/>
        </w:rPr>
        <w:t>програму/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у и детаљно објасните улогу сваке од њих и њене кључне квалификације. </w:t>
      </w:r>
      <w:r w:rsidRPr="005429FD">
        <w:rPr>
          <w:rFonts w:ascii="Times New Roman" w:hAnsi="Times New Roman" w:cs="Times New Roman"/>
          <w:b/>
          <w:bCs/>
          <w:i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)</w:t>
      </w:r>
    </w:p>
    <w:p w14:paraId="52040A4E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5429FD" w14:paraId="30063A81" w14:textId="77777777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C35B2" w14:textId="77777777" w:rsidR="00FA2EA3" w:rsidRPr="005429FD" w:rsidRDefault="00FA2EA3" w:rsidP="002541E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49B98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1FD52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14:paraId="00E01805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5429FD" w14:paraId="486D89FD" w14:textId="777777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F33AA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DED11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C8169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3B54D8CA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3778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CDD2A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D88C5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0F892037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D9473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4DC2A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F0FAC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49407E21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592A8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8051B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8C0FD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A33981F" w14:textId="77777777" w:rsidR="00A23776" w:rsidRPr="005429FD" w:rsidRDefault="00A23776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14:paraId="385FB8D3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3. КАПАЦИТЕТИ ЗА УПРАВЉАЊЕ И РЕАЛИЗАЦИЈУ </w:t>
      </w:r>
      <w:r w:rsidR="0059650D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14:paraId="4B424F24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9E305C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14:paraId="256153C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Молимо вас да детаљно прикажете различите ресурсе којима је располагала/</w:t>
      </w:r>
    </w:p>
    <w:p w14:paraId="21D79A6A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располаже ваша организација у протеклом периоду.)</w:t>
      </w:r>
    </w:p>
    <w:p w14:paraId="674B92EC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5429FD" w14:paraId="51A25841" w14:textId="77777777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04D56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14:paraId="78B3C1C4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5429FD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5429FD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D8121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F8B75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5D163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E7A30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5429FD" w14:paraId="5232F3B8" w14:textId="77777777" w:rsidTr="00814C77">
        <w:trPr>
          <w:trHeight w:val="373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20A721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87DF1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48867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1A90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DD0E0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6262312B" w14:textId="77777777" w:rsidTr="00814C77">
        <w:trPr>
          <w:trHeight w:val="407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CCB97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B08FD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4C766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266B3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AC847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38EE3D0E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5359B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6663C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CC712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DA4A7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26D77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0A657A6D" w14:textId="77777777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91F39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14:paraId="411F9F14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6A624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0B826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5429FD" w14:paraId="0654AB74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165B4C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9592F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F538B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59FB8C75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423E3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95283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F7515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76DF13B4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483893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F3199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E9E63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01F04355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03D520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42CD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92B0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40CE213F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53BBBD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633C8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D3C46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48F92624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E433B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60400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45E7A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3042C5A6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391948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BAFB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07059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4B5B14AE" w14:textId="77777777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53771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C9E20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48ED149B" w14:textId="77777777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53600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14:paraId="146548DD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8F5DF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A3C4ADE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10FA6C" w14:textId="77777777" w:rsidR="00A63350" w:rsidRPr="005429FD" w:rsidRDefault="00A63350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463B78E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085B6E1" w14:textId="77777777" w:rsidR="00FA2EA3" w:rsidRPr="005429FD" w:rsidRDefault="00FA2EA3" w:rsidP="005965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14:paraId="74C5859D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spacing w:val="-4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spacing w:val="-4"/>
          <w:lang w:val="bg-BG"/>
        </w:rPr>
        <w:t xml:space="preserve">(ако је планирано да се </w:t>
      </w:r>
      <w:r w:rsidR="002541E2">
        <w:rPr>
          <w:rFonts w:ascii="Times New Roman" w:hAnsi="Times New Roman" w:cs="Times New Roman"/>
          <w:i/>
          <w:color w:val="000000"/>
          <w:spacing w:val="-4"/>
          <w:lang w:val="bg-BG"/>
        </w:rPr>
        <w:t>пројекат</w:t>
      </w:r>
      <w:r w:rsidRPr="005429FD">
        <w:rPr>
          <w:rFonts w:ascii="Times New Roman" w:hAnsi="Times New Roman" w:cs="Times New Roman"/>
          <w:i/>
          <w:color w:val="000000"/>
          <w:spacing w:val="-4"/>
          <w:lang w:val="bg-BG"/>
        </w:rPr>
        <w:t xml:space="preserve"> реализује у партнерству са другом организацијом)</w:t>
      </w:r>
    </w:p>
    <w:p w14:paraId="58A3DADC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p w14:paraId="21100975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14:paraId="7F4797AE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Додајте посебну табелу за сваку партнерску организацију.)</w:t>
      </w:r>
    </w:p>
    <w:p w14:paraId="7892E7AB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9"/>
        <w:gridCol w:w="3767"/>
      </w:tblGrid>
      <w:tr w:rsidR="00FA2EA3" w:rsidRPr="005429FD" w14:paraId="3D7C9C1F" w14:textId="77777777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E75E5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14:paraId="298DA5E3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1CB2F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2488AA29" w14:textId="77777777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E2720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FFCF9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159D6A3D" w14:textId="77777777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4A83C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6C843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33A4FCA5" w14:textId="77777777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16CF7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E328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688F7CA8" w14:textId="77777777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D282C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AFED7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707CF092" w14:textId="77777777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E314A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5D22E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4260448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14:paraId="417EFFB8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14:paraId="40250D3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Наведите тражено за све партнере.)</w:t>
      </w:r>
    </w:p>
    <w:p w14:paraId="6878A283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3F8DEB54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F69E2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289C278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F63DFA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14:paraId="36B46521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Образложите у највише пет редова.)</w:t>
      </w:r>
    </w:p>
    <w:p w14:paraId="41987D80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115CCC59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38187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0181D91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8331619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E38F6E" w14:textId="77777777" w:rsidR="00FA2EA3" w:rsidRPr="005429FD" w:rsidRDefault="00FA2EA3" w:rsidP="005965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14:paraId="17023A57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5429FD" w14:paraId="0D59DAD9" w14:textId="77777777" w:rsidTr="009358F6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4EB1B" w14:textId="77777777" w:rsidR="00FA2EA3" w:rsidRPr="005429FD" w:rsidRDefault="00FA2EA3" w:rsidP="009358F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купни трошкови </w:t>
            </w:r>
            <w:r w:rsidR="0059650D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рограма/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C39EF" w14:textId="77777777" w:rsidR="00FA2EA3" w:rsidRPr="005429FD" w:rsidRDefault="00FA2EA3" w:rsidP="009358F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75879" w14:textId="77777777" w:rsidR="00FA2EA3" w:rsidRPr="005429FD" w:rsidRDefault="00FA2EA3" w:rsidP="002541E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ценат износа који се тражи од локалне самоуправе у укупним трошковима </w:t>
            </w:r>
            <w:r w:rsidR="002541E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</w:tr>
      <w:tr w:rsidR="00FA2EA3" w:rsidRPr="005429FD" w14:paraId="1823465F" w14:textId="777777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D75D9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ED675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60B11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14:paraId="1C4F7106" w14:textId="77777777"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2EAFA3BC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2931C0" w14:textId="77777777" w:rsidR="00FA2EA3" w:rsidRPr="005429FD" w:rsidRDefault="00FA2EA3" w:rsidP="005965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14:paraId="7E664D0A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5A684F9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 xml:space="preserve">Ја, долепотписани, одговоран за </w:t>
      </w:r>
      <w:r w:rsidR="0059650D">
        <w:rPr>
          <w:rFonts w:ascii="Times New Roman" w:hAnsi="Times New Roman" w:cs="Times New Roman"/>
          <w:color w:val="000000"/>
          <w:lang w:val="sr-Cyrl-RS"/>
        </w:rPr>
        <w:t>програм/</w:t>
      </w:r>
      <w:r w:rsidR="002541E2">
        <w:rPr>
          <w:rFonts w:ascii="Times New Roman" w:hAnsi="Times New Roman" w:cs="Times New Roman"/>
          <w:color w:val="000000"/>
          <w:lang w:val="bg-BG"/>
        </w:rPr>
        <w:t>пројекат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у име организације подносиоца пријаве, потврђујем следеће:</w:t>
      </w:r>
    </w:p>
    <w:p w14:paraId="5048268A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lastRenderedPageBreak/>
        <w:t>a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14:paraId="7AFB4D0D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б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</w:t>
      </w:r>
      <w:r w:rsidR="0059650D">
        <w:rPr>
          <w:rFonts w:ascii="Times New Roman" w:hAnsi="Times New Roman" w:cs="Times New Roman"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15C7F286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в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лица предвиђена за реализацију </w:t>
      </w:r>
      <w:r w:rsidR="0059650D">
        <w:rPr>
          <w:rFonts w:ascii="Times New Roman" w:hAnsi="Times New Roman" w:cs="Times New Roman"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имају и професионалне компетенције и наведене квалификације;</w:t>
      </w:r>
    </w:p>
    <w:p w14:paraId="32AFA977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г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14:paraId="18050935" w14:textId="77777777"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1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14:paraId="143EFAF7" w14:textId="77777777"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2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14:paraId="4F2E9EDC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д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14:paraId="4A91428D" w14:textId="77777777"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1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14:paraId="41B2F2E4" w14:textId="77777777"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2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14:paraId="091CDC3D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5429FD" w14:paraId="2DCF6B10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39C79C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B6F08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0E77A0F4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B0089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603255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2E56E939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665B5A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B53B3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475418B9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3DF876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1AF0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0455D2F" w14:textId="77777777" w:rsidR="00FA2EA3" w:rsidRPr="002541E2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14:paraId="00147DBD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286ED7" w14:textId="77777777" w:rsidR="00FA2EA3" w:rsidRPr="005429FD" w:rsidRDefault="00FA2EA3" w:rsidP="005965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 xml:space="preserve">7. ИЗЈАВА ПАРТНЕРА </w:t>
      </w:r>
      <w:r w:rsidR="002541E2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14:paraId="0330F248" w14:textId="77777777" w:rsidR="00FA2EA3" w:rsidRPr="005429FD" w:rsidRDefault="00FA2EA3" w:rsidP="002541E2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14:paraId="07CB6C82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20E5B1F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5429FD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, партнерске организације </w:t>
      </w:r>
      <w:r w:rsidR="0059650D">
        <w:rPr>
          <w:rFonts w:ascii="Times New Roman" w:hAnsi="Times New Roman" w:cs="Times New Roman"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>, потврђујем следеће:</w:t>
      </w:r>
    </w:p>
    <w:p w14:paraId="1BCA7EF5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a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сам прочитао целокупан предлог </w:t>
      </w:r>
      <w:r w:rsidR="0059650D">
        <w:rPr>
          <w:rFonts w:ascii="Times New Roman" w:hAnsi="Times New Roman" w:cs="Times New Roman"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>;</w:t>
      </w:r>
    </w:p>
    <w:p w14:paraId="42754B44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б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сам сагласан са садржајем предлога </w:t>
      </w:r>
      <w:r w:rsidR="0059650D">
        <w:rPr>
          <w:rFonts w:ascii="Times New Roman" w:hAnsi="Times New Roman" w:cs="Times New Roman"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>;</w:t>
      </w:r>
    </w:p>
    <w:p w14:paraId="28D55220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в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14:paraId="1ABC4C53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5429FD" w14:paraId="7B3671D3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8D68E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BED96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229F523F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B99FCA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3F733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5F8CCDC1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22F1E2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65161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40BB35B5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E44F3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7DDF8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0C84556A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082696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BD2D6B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BCD7A94" w14:textId="77777777"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5429FD" w:rsidSect="009D659F">
      <w:footerReference w:type="default" r:id="rId8"/>
      <w:pgSz w:w="11906" w:h="16838"/>
      <w:pgMar w:top="1134" w:right="1134" w:bottom="1134" w:left="1418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C5C3" w14:textId="77777777" w:rsidR="00E25454" w:rsidRDefault="00E25454" w:rsidP="009F428A">
      <w:r>
        <w:separator/>
      </w:r>
    </w:p>
  </w:endnote>
  <w:endnote w:type="continuationSeparator" w:id="0">
    <w:p w14:paraId="615BF56E" w14:textId="77777777" w:rsidR="00E25454" w:rsidRDefault="00E25454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455313"/>
      <w:docPartObj>
        <w:docPartGallery w:val="Page Numbers (Bottom of Page)"/>
        <w:docPartUnique/>
      </w:docPartObj>
    </w:sdtPr>
    <w:sdtEndPr/>
    <w:sdtContent>
      <w:p w14:paraId="5F21648A" w14:textId="77777777" w:rsidR="00D2260D" w:rsidRDefault="004752F5">
        <w:pPr>
          <w:pStyle w:val="Podnojestranice"/>
          <w:jc w:val="right"/>
        </w:pPr>
        <w:r>
          <w:fldChar w:fldCharType="begin"/>
        </w:r>
        <w:r w:rsidR="00D2260D">
          <w:instrText>PAGE   \* MERGEFORMAT</w:instrText>
        </w:r>
        <w:r>
          <w:fldChar w:fldCharType="separate"/>
        </w:r>
        <w:r w:rsidR="00A63350" w:rsidRPr="00A63350">
          <w:rPr>
            <w:noProof/>
            <w:lang w:val="sr-Latn-CS"/>
          </w:rPr>
          <w:t>2</w:t>
        </w:r>
        <w:r>
          <w:fldChar w:fldCharType="end"/>
        </w:r>
      </w:p>
    </w:sdtContent>
  </w:sdt>
  <w:p w14:paraId="1F1AFC7E" w14:textId="77777777" w:rsidR="00D2260D" w:rsidRDefault="00D2260D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2AD4" w14:textId="77777777" w:rsidR="00E25454" w:rsidRDefault="00E25454" w:rsidP="009F428A">
      <w:r>
        <w:separator/>
      </w:r>
    </w:p>
  </w:footnote>
  <w:footnote w:type="continuationSeparator" w:id="0">
    <w:p w14:paraId="1D93E75B" w14:textId="77777777" w:rsidR="00E25454" w:rsidRDefault="00E25454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BD5"/>
    <w:rsid w:val="00086DC4"/>
    <w:rsid w:val="000A31CD"/>
    <w:rsid w:val="000A44D8"/>
    <w:rsid w:val="00142A14"/>
    <w:rsid w:val="001C163E"/>
    <w:rsid w:val="001D17A2"/>
    <w:rsid w:val="001E13F3"/>
    <w:rsid w:val="001E664A"/>
    <w:rsid w:val="00214A94"/>
    <w:rsid w:val="002541E2"/>
    <w:rsid w:val="002A2BD5"/>
    <w:rsid w:val="002C36B5"/>
    <w:rsid w:val="003020A3"/>
    <w:rsid w:val="0031400B"/>
    <w:rsid w:val="003142DF"/>
    <w:rsid w:val="0031617F"/>
    <w:rsid w:val="00333BD8"/>
    <w:rsid w:val="003A50DC"/>
    <w:rsid w:val="003A5F53"/>
    <w:rsid w:val="0041693C"/>
    <w:rsid w:val="004752F5"/>
    <w:rsid w:val="00481148"/>
    <w:rsid w:val="00481D15"/>
    <w:rsid w:val="004864B8"/>
    <w:rsid w:val="005429FD"/>
    <w:rsid w:val="0059650D"/>
    <w:rsid w:val="00607519"/>
    <w:rsid w:val="00624566"/>
    <w:rsid w:val="006355B8"/>
    <w:rsid w:val="00643D88"/>
    <w:rsid w:val="00645993"/>
    <w:rsid w:val="00753B56"/>
    <w:rsid w:val="007A4E11"/>
    <w:rsid w:val="00814C77"/>
    <w:rsid w:val="008604D1"/>
    <w:rsid w:val="008A727D"/>
    <w:rsid w:val="008D0AB4"/>
    <w:rsid w:val="008D4431"/>
    <w:rsid w:val="008E05C6"/>
    <w:rsid w:val="008E361F"/>
    <w:rsid w:val="00910830"/>
    <w:rsid w:val="009358F6"/>
    <w:rsid w:val="009D659F"/>
    <w:rsid w:val="009F428A"/>
    <w:rsid w:val="00A014A1"/>
    <w:rsid w:val="00A23776"/>
    <w:rsid w:val="00A34F2D"/>
    <w:rsid w:val="00A524A6"/>
    <w:rsid w:val="00A63350"/>
    <w:rsid w:val="00B03A51"/>
    <w:rsid w:val="00B95407"/>
    <w:rsid w:val="00BA5A22"/>
    <w:rsid w:val="00BD5A2D"/>
    <w:rsid w:val="00BF1739"/>
    <w:rsid w:val="00CB1D42"/>
    <w:rsid w:val="00D06429"/>
    <w:rsid w:val="00D2260D"/>
    <w:rsid w:val="00D428A6"/>
    <w:rsid w:val="00D73D47"/>
    <w:rsid w:val="00E25454"/>
    <w:rsid w:val="00E370BA"/>
    <w:rsid w:val="00E65828"/>
    <w:rsid w:val="00EB76FC"/>
    <w:rsid w:val="00EF2457"/>
    <w:rsid w:val="00F43120"/>
    <w:rsid w:val="00F55E2D"/>
    <w:rsid w:val="00FA2EA3"/>
    <w:rsid w:val="00FA5BD8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3220"/>
  <w15:docId w15:val="{BE631A62-30C8-44F2-80AF-1BC770C8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31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Tekstfusnote">
    <w:name w:val="footnote text"/>
    <w:basedOn w:val="Normal"/>
    <w:link w:val="TekstfusnoteChar"/>
    <w:uiPriority w:val="99"/>
    <w:semiHidden/>
    <w:unhideWhenUsed/>
    <w:rsid w:val="00E6582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65828"/>
    <w:rPr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rsid w:val="00D2260D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2260D"/>
  </w:style>
  <w:style w:type="paragraph" w:styleId="Podnojestranice">
    <w:name w:val="footer"/>
    <w:basedOn w:val="Normal"/>
    <w:link w:val="PodnojestraniceChar"/>
    <w:uiPriority w:val="99"/>
    <w:unhideWhenUsed/>
    <w:rsid w:val="00D2260D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2260D"/>
  </w:style>
  <w:style w:type="paragraph" w:styleId="Teloteksta">
    <w:name w:val="Body Text"/>
    <w:basedOn w:val="Normal"/>
    <w:link w:val="TelotekstaChar"/>
    <w:uiPriority w:val="1"/>
    <w:qFormat/>
    <w:rsid w:val="00910830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TelotekstaChar">
    <w:name w:val="Telo teksta Char"/>
    <w:basedOn w:val="Podrazumevanifontpasusa"/>
    <w:link w:val="Teloteksta"/>
    <w:uiPriority w:val="1"/>
    <w:rsid w:val="0091083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F9C64-5F30-49CA-9A3A-7393AA32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лог програма</vt:lpstr>
      <vt:lpstr>Предлог програма</vt:lpstr>
    </vt:vector>
  </TitlesOfParts>
  <Company>ГО Севојно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 програма</dc:title>
  <dc:subject>Култура</dc:subject>
  <dc:creator>Биљана Старовла, Милија Кулашевић</dc:creator>
  <cp:lastModifiedBy>HP</cp:lastModifiedBy>
  <cp:revision>13</cp:revision>
  <dcterms:created xsi:type="dcterms:W3CDTF">2024-02-08T13:28:00Z</dcterms:created>
  <dcterms:modified xsi:type="dcterms:W3CDTF">2026-01-08T10:21:00Z</dcterms:modified>
  <cp:version>1</cp:version>
</cp:coreProperties>
</file>